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F0" w:rsidRPr="006B1325" w:rsidRDefault="00F632F0" w:rsidP="007208AA">
      <w:pPr>
        <w:spacing w:afterLines="100" w:after="383"/>
        <w:jc w:val="center"/>
        <w:rPr>
          <w:rFonts w:asciiTheme="minorEastAsia" w:hAnsiTheme="minorEastAsia"/>
          <w:sz w:val="28"/>
          <w:szCs w:val="28"/>
        </w:rPr>
      </w:pPr>
      <w:r w:rsidRPr="006B1325">
        <w:rPr>
          <w:rFonts w:asciiTheme="minorEastAsia" w:hAnsiTheme="minorEastAsia" w:hint="eastAsia"/>
          <w:sz w:val="28"/>
          <w:szCs w:val="28"/>
        </w:rPr>
        <w:t>講　師　一　覧　表</w:t>
      </w:r>
    </w:p>
    <w:p w:rsidR="0083185C" w:rsidRPr="005D2D93" w:rsidRDefault="007208AA" w:rsidP="0083185C">
      <w:pPr>
        <w:wordWrap w:val="0"/>
        <w:jc w:val="right"/>
        <w:rPr>
          <w:rFonts w:asciiTheme="minorEastAsia" w:hAnsiTheme="minorEastAsia" w:hint="eastAsia"/>
          <w:b/>
          <w:sz w:val="24"/>
          <w:szCs w:val="24"/>
          <w:u w:val="single"/>
        </w:rPr>
      </w:pPr>
      <w:r w:rsidRPr="005D2D93">
        <w:rPr>
          <w:rFonts w:asciiTheme="minorEastAsia" w:hAnsiTheme="minorEastAsia" w:hint="eastAsia"/>
          <w:sz w:val="24"/>
          <w:szCs w:val="24"/>
          <w:u w:val="single"/>
        </w:rPr>
        <w:t xml:space="preserve">法人名：　　　　　　　　</w:t>
      </w:r>
    </w:p>
    <w:tbl>
      <w:tblPr>
        <w:tblpPr w:leftFromText="142" w:rightFromText="142" w:vertAnchor="text" w:horzAnchor="margin" w:tblpX="57" w:tblpY="166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60"/>
        <w:gridCol w:w="4111"/>
      </w:tblGrid>
      <w:tr w:rsidR="007208AA" w:rsidRPr="005D2D93" w:rsidTr="000A133A">
        <w:trPr>
          <w:trHeight w:val="315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7208AA" w:rsidRPr="000A133A" w:rsidRDefault="007208AA" w:rsidP="007208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133A">
              <w:rPr>
                <w:rFonts w:asciiTheme="minorEastAsia" w:hAnsiTheme="minorEastAsia" w:hint="eastAsia"/>
                <w:sz w:val="24"/>
                <w:szCs w:val="24"/>
              </w:rPr>
              <w:t>講師氏名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7208AA" w:rsidRPr="000A133A" w:rsidRDefault="007208AA" w:rsidP="008318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133A">
              <w:rPr>
                <w:rFonts w:asciiTheme="minorEastAsia" w:hAnsiTheme="minorEastAsia" w:hint="eastAsia"/>
                <w:sz w:val="24"/>
                <w:szCs w:val="24"/>
              </w:rPr>
              <w:t>担当</w:t>
            </w:r>
            <w:r w:rsidR="0083185C"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  <w:r w:rsidRPr="000A133A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208AA" w:rsidRPr="000A133A" w:rsidRDefault="007208AA" w:rsidP="007208AA">
            <w:pPr>
              <w:ind w:leftChars="50" w:left="1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133A">
              <w:rPr>
                <w:rFonts w:asciiTheme="minorEastAsia" w:hAnsiTheme="minorEastAsia" w:hint="eastAsia"/>
                <w:sz w:val="24"/>
                <w:szCs w:val="24"/>
              </w:rPr>
              <w:t>資格(取得年月)</w:t>
            </w:r>
          </w:p>
        </w:tc>
      </w:tr>
      <w:tr w:rsidR="007208AA" w:rsidRPr="005D2D93" w:rsidTr="000A133A">
        <w:trPr>
          <w:trHeight w:val="345"/>
        </w:trPr>
        <w:tc>
          <w:tcPr>
            <w:tcW w:w="1617" w:type="dxa"/>
            <w:vMerge/>
            <w:shd w:val="clear" w:color="auto" w:fill="auto"/>
            <w:vAlign w:val="center"/>
          </w:tcPr>
          <w:p w:rsidR="007208AA" w:rsidRPr="000A133A" w:rsidRDefault="007208AA" w:rsidP="007208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208AA" w:rsidRPr="000A133A" w:rsidRDefault="007208AA" w:rsidP="007208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208AA" w:rsidRPr="000A133A" w:rsidRDefault="007208AA" w:rsidP="007208AA">
            <w:pPr>
              <w:ind w:leftChars="50" w:left="1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133A">
              <w:rPr>
                <w:rFonts w:asciiTheme="minorEastAsia" w:hAnsiTheme="minorEastAsia" w:hint="eastAsia"/>
                <w:sz w:val="24"/>
                <w:szCs w:val="24"/>
              </w:rPr>
              <w:t>略歴</w:t>
            </w:r>
            <w:r w:rsidRPr="000A133A">
              <w:rPr>
                <w:rFonts w:asciiTheme="minorEastAsia" w:hAnsiTheme="minorEastAsia"/>
                <w:sz w:val="24"/>
                <w:szCs w:val="24"/>
              </w:rPr>
              <w:t>(経験年数)</w:t>
            </w:r>
          </w:p>
        </w:tc>
      </w:tr>
      <w:tr w:rsidR="007208AA" w:rsidRPr="005D2D93" w:rsidTr="000A133A">
        <w:trPr>
          <w:trHeight w:val="360"/>
        </w:trPr>
        <w:tc>
          <w:tcPr>
            <w:tcW w:w="1617" w:type="dxa"/>
            <w:vMerge/>
            <w:shd w:val="clear" w:color="auto" w:fill="auto"/>
            <w:vAlign w:val="center"/>
          </w:tcPr>
          <w:p w:rsidR="007208AA" w:rsidRPr="000A133A" w:rsidRDefault="007208AA" w:rsidP="007208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208AA" w:rsidRPr="000A133A" w:rsidRDefault="007208AA" w:rsidP="007208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208AA" w:rsidRPr="000A133A" w:rsidRDefault="007208AA" w:rsidP="007208AA">
            <w:pPr>
              <w:ind w:leftChars="50" w:left="1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133A">
              <w:rPr>
                <w:rFonts w:asciiTheme="minorEastAsia" w:hAnsiTheme="minorEastAsia" w:hint="eastAsia"/>
                <w:sz w:val="24"/>
                <w:szCs w:val="24"/>
              </w:rPr>
              <w:t>現在の職業</w:t>
            </w:r>
            <w:r w:rsidRPr="000A133A">
              <w:rPr>
                <w:rFonts w:asciiTheme="minorEastAsia" w:hAnsiTheme="minorEastAsia"/>
                <w:sz w:val="24"/>
                <w:szCs w:val="24"/>
              </w:rPr>
              <w:t>(経験年数)</w:t>
            </w: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3185C" w:rsidRDefault="0083185C" w:rsidP="0083185C">
      <w:pPr>
        <w:pStyle w:val="ae"/>
        <w:ind w:leftChars="38" w:left="195" w:hangingChars="35" w:hanging="99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資格を証明する写しを添付すること。</w:t>
      </w:r>
    </w:p>
    <w:p w:rsidR="00F632F0" w:rsidRPr="005D2D93" w:rsidRDefault="00F632F0" w:rsidP="0083185C">
      <w:pPr>
        <w:pStyle w:val="ae"/>
        <w:ind w:leftChars="38" w:left="195" w:hangingChars="35" w:hanging="99"/>
        <w:rPr>
          <w:rFonts w:asciiTheme="minorEastAsia" w:eastAsiaTheme="minorEastAsia" w:hAnsiTheme="minorEastAsia"/>
          <w:b/>
          <w:sz w:val="24"/>
        </w:rPr>
      </w:pPr>
      <w:r w:rsidRPr="005D2D93">
        <w:rPr>
          <w:rFonts w:asciiTheme="minorEastAsia" w:eastAsiaTheme="minorEastAsia" w:hAnsiTheme="minorEastAsia"/>
          <w:sz w:val="24"/>
        </w:rPr>
        <w:br w:type="page"/>
      </w:r>
      <w:r w:rsidRPr="005D2D93">
        <w:rPr>
          <w:rFonts w:asciiTheme="minorEastAsia" w:eastAsiaTheme="minorEastAsia" w:hAnsiTheme="minorEastAsia" w:hint="eastAsia"/>
          <w:b/>
          <w:sz w:val="24"/>
        </w:rPr>
        <w:lastRenderedPageBreak/>
        <w:t>記載例</w:t>
      </w:r>
    </w:p>
    <w:p w:rsidR="002D05F3" w:rsidRPr="005D2D93" w:rsidRDefault="002D05F3" w:rsidP="002D05F3">
      <w:pPr>
        <w:spacing w:afterLines="100" w:after="383"/>
        <w:jc w:val="center"/>
        <w:rPr>
          <w:rFonts w:asciiTheme="minorEastAsia" w:hAnsiTheme="minorEastAsia"/>
          <w:b/>
          <w:sz w:val="28"/>
          <w:szCs w:val="28"/>
        </w:rPr>
      </w:pPr>
      <w:r w:rsidRPr="005D2D93">
        <w:rPr>
          <w:rFonts w:asciiTheme="minorEastAsia" w:hAnsiTheme="minorEastAsia" w:hint="eastAsia"/>
          <w:b/>
          <w:sz w:val="28"/>
          <w:szCs w:val="28"/>
        </w:rPr>
        <w:t>講　師　一　覧　表</w:t>
      </w:r>
    </w:p>
    <w:p w:rsidR="002D05F3" w:rsidRPr="005D2D93" w:rsidRDefault="002D05F3" w:rsidP="002D05F3">
      <w:pPr>
        <w:wordWrap w:val="0"/>
        <w:jc w:val="right"/>
        <w:rPr>
          <w:rFonts w:asciiTheme="minorEastAsia" w:hAnsiTheme="minorEastAsia"/>
          <w:b/>
          <w:sz w:val="24"/>
          <w:szCs w:val="24"/>
          <w:u w:val="single"/>
        </w:rPr>
      </w:pPr>
      <w:r w:rsidRPr="005D2D93">
        <w:rPr>
          <w:rFonts w:asciiTheme="minorEastAsia" w:hAnsiTheme="minorEastAsia" w:hint="eastAsia"/>
          <w:sz w:val="24"/>
          <w:szCs w:val="24"/>
          <w:u w:val="single"/>
        </w:rPr>
        <w:t xml:space="preserve">法人名：　　　　　　　　</w:t>
      </w:r>
    </w:p>
    <w:tbl>
      <w:tblPr>
        <w:tblpPr w:leftFromText="142" w:rightFromText="142" w:vertAnchor="text" w:horzAnchor="margin" w:tblpX="57" w:tblpY="166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60"/>
        <w:gridCol w:w="4111"/>
      </w:tblGrid>
      <w:tr w:rsidR="002D05F3" w:rsidRPr="005D2D93" w:rsidTr="005215B0">
        <w:trPr>
          <w:trHeight w:val="315"/>
        </w:trPr>
        <w:tc>
          <w:tcPr>
            <w:tcW w:w="1617" w:type="dxa"/>
            <w:vMerge w:val="restart"/>
            <w:shd w:val="clear" w:color="auto" w:fill="DDD9C3"/>
            <w:vAlign w:val="center"/>
          </w:tcPr>
          <w:p w:rsidR="002D05F3" w:rsidRPr="005D2D93" w:rsidRDefault="002D05F3" w:rsidP="005215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講師氏名</w:t>
            </w:r>
          </w:p>
        </w:tc>
        <w:tc>
          <w:tcPr>
            <w:tcW w:w="3260" w:type="dxa"/>
            <w:vMerge w:val="restart"/>
            <w:shd w:val="clear" w:color="auto" w:fill="DDD9C3"/>
            <w:vAlign w:val="center"/>
          </w:tcPr>
          <w:p w:rsidR="002D05F3" w:rsidRPr="005D2D93" w:rsidRDefault="002D05F3" w:rsidP="005215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担当科目番号、科目名</w:t>
            </w:r>
          </w:p>
          <w:p w:rsidR="002D05F3" w:rsidRPr="005D2D93" w:rsidRDefault="002D05F3" w:rsidP="005215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／項目名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shd w:val="clear" w:color="auto" w:fill="DDD9C3"/>
            <w:vAlign w:val="center"/>
          </w:tcPr>
          <w:p w:rsidR="002D05F3" w:rsidRPr="005D2D93" w:rsidRDefault="002D05F3" w:rsidP="002D05F3">
            <w:pPr>
              <w:ind w:leftChars="50" w:left="1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資格(取得年月)</w:t>
            </w:r>
          </w:p>
        </w:tc>
      </w:tr>
      <w:tr w:rsidR="002D05F3" w:rsidRPr="005D2D93" w:rsidTr="005215B0">
        <w:trPr>
          <w:trHeight w:val="345"/>
        </w:trPr>
        <w:tc>
          <w:tcPr>
            <w:tcW w:w="1617" w:type="dxa"/>
            <w:vMerge/>
            <w:shd w:val="clear" w:color="auto" w:fill="DDD9C3"/>
            <w:vAlign w:val="center"/>
          </w:tcPr>
          <w:p w:rsidR="002D05F3" w:rsidRPr="005D2D93" w:rsidRDefault="002D05F3" w:rsidP="005215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DDD9C3"/>
            <w:vAlign w:val="center"/>
          </w:tcPr>
          <w:p w:rsidR="002D05F3" w:rsidRPr="005D2D93" w:rsidRDefault="002D05F3" w:rsidP="005215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  <w:vAlign w:val="center"/>
          </w:tcPr>
          <w:p w:rsidR="002D05F3" w:rsidRPr="005D2D93" w:rsidRDefault="002D05F3" w:rsidP="002D05F3">
            <w:pPr>
              <w:ind w:leftChars="50" w:left="1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略歴</w:t>
            </w:r>
            <w:r w:rsidRPr="005D2D93">
              <w:rPr>
                <w:rFonts w:asciiTheme="minorEastAsia" w:hAnsiTheme="minorEastAsia"/>
                <w:sz w:val="24"/>
                <w:szCs w:val="24"/>
              </w:rPr>
              <w:t>(経験年数)</w:t>
            </w:r>
          </w:p>
        </w:tc>
      </w:tr>
      <w:tr w:rsidR="002D05F3" w:rsidRPr="005D2D93" w:rsidTr="005215B0">
        <w:trPr>
          <w:trHeight w:val="360"/>
        </w:trPr>
        <w:tc>
          <w:tcPr>
            <w:tcW w:w="1617" w:type="dxa"/>
            <w:vMerge/>
            <w:shd w:val="clear" w:color="auto" w:fill="DDD9C3"/>
            <w:vAlign w:val="center"/>
          </w:tcPr>
          <w:p w:rsidR="002D05F3" w:rsidRPr="005D2D93" w:rsidRDefault="002D05F3" w:rsidP="005215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DDD9C3"/>
            <w:vAlign w:val="center"/>
          </w:tcPr>
          <w:p w:rsidR="002D05F3" w:rsidRPr="005D2D93" w:rsidRDefault="002D05F3" w:rsidP="005215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shd w:val="clear" w:color="auto" w:fill="DDD9C3"/>
            <w:vAlign w:val="center"/>
          </w:tcPr>
          <w:p w:rsidR="002D05F3" w:rsidRPr="005D2D93" w:rsidRDefault="002D05F3" w:rsidP="002D05F3">
            <w:pPr>
              <w:ind w:leftChars="50" w:left="1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現在の職業</w:t>
            </w:r>
            <w:r w:rsidRPr="005D2D93">
              <w:rPr>
                <w:rFonts w:asciiTheme="minorEastAsia" w:hAnsiTheme="minorEastAsia"/>
                <w:sz w:val="24"/>
                <w:szCs w:val="24"/>
              </w:rPr>
              <w:t>(経験年数)</w:t>
            </w: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 w:val="restart"/>
            <w:vAlign w:val="center"/>
          </w:tcPr>
          <w:p w:rsidR="002D05F3" w:rsidRPr="005D2D93" w:rsidRDefault="0083185C" w:rsidP="002D05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歳</w:t>
            </w:r>
            <w:r w:rsidR="002D05F3" w:rsidRPr="005D2D93">
              <w:rPr>
                <w:rFonts w:asciiTheme="minorEastAsia" w:hAnsiTheme="minorEastAsia" w:hint="eastAsia"/>
                <w:sz w:val="24"/>
                <w:szCs w:val="24"/>
              </w:rPr>
              <w:t xml:space="preserve">　太郎</w:t>
            </w:r>
          </w:p>
        </w:tc>
        <w:tc>
          <w:tcPr>
            <w:tcW w:w="3260" w:type="dxa"/>
            <w:vMerge w:val="restart"/>
            <w:vAlign w:val="center"/>
          </w:tcPr>
          <w:p w:rsidR="002D05F3" w:rsidRPr="005D2D93" w:rsidRDefault="0083185C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介護保険制度等</w:t>
            </w:r>
            <w:r w:rsidR="002D05F3" w:rsidRPr="005D2D93">
              <w:rPr>
                <w:rFonts w:asciiTheme="minorEastAsia" w:hAnsiTheme="minorEastAsia" w:hint="eastAsia"/>
                <w:sz w:val="24"/>
                <w:szCs w:val="24"/>
              </w:rPr>
              <w:t>の理解／全項目</w:t>
            </w:r>
          </w:p>
          <w:p w:rsidR="002D05F3" w:rsidRPr="005D2D93" w:rsidRDefault="000B3F3A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0B3F3A">
              <w:rPr>
                <w:rFonts w:asciiTheme="minorEastAsia" w:hAnsiTheme="minorEastAsia" w:hint="eastAsia"/>
                <w:sz w:val="24"/>
                <w:szCs w:val="24"/>
              </w:rPr>
              <w:t>職務の理解と職業倫理／全項目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介護福祉士(H14/3)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介護支援専門員(H20/8)</w:t>
            </w: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指定通所介護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・介護職員（6年）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指定居宅介護支援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・介護支援専門員（4年3か月）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介護老人福祉施設　勤務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・介護支援専門員(1年9か月)</w:t>
            </w: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株式会社○○○○　勤務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・介護職員初任者研修講師(1年)</w:t>
            </w: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 w:val="restart"/>
            <w:vAlign w:val="center"/>
          </w:tcPr>
          <w:p w:rsidR="002D05F3" w:rsidRPr="005D2D93" w:rsidRDefault="002D05F3" w:rsidP="002D05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浪速　花子</w:t>
            </w:r>
          </w:p>
        </w:tc>
        <w:tc>
          <w:tcPr>
            <w:tcW w:w="3260" w:type="dxa"/>
            <w:vMerge w:val="restart"/>
            <w:vAlign w:val="center"/>
          </w:tcPr>
          <w:p w:rsidR="002D05F3" w:rsidRPr="005D2D93" w:rsidRDefault="0083185C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高齢者</w:t>
            </w:r>
            <w:r w:rsidR="002D05F3" w:rsidRPr="005D2D93">
              <w:rPr>
                <w:rFonts w:asciiTheme="minorEastAsia" w:hAnsiTheme="minorEastAsia" w:hint="eastAsia"/>
                <w:sz w:val="24"/>
                <w:szCs w:val="24"/>
              </w:rPr>
              <w:t>の理解／全項目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認知症の理解／全項目</w:t>
            </w:r>
          </w:p>
          <w:p w:rsidR="002D05F3" w:rsidRPr="005D2D93" w:rsidRDefault="0083185C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訪問型サービスＡについて／全項目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生活援助</w:t>
            </w:r>
            <w:r w:rsidR="0083185C">
              <w:rPr>
                <w:rFonts w:asciiTheme="minorEastAsia" w:hAnsiTheme="minorEastAsia" w:hint="eastAsia"/>
                <w:sz w:val="24"/>
                <w:szCs w:val="24"/>
              </w:rPr>
              <w:t>について</w:t>
            </w: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／全項目</w:t>
            </w:r>
          </w:p>
          <w:p w:rsidR="002D05F3" w:rsidRPr="005D2D93" w:rsidRDefault="000B3F3A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リスク管理と緊急対応／全項目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介護福祉士(H15/3)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キャラバン・メイト(H27/2)</w:t>
            </w: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指定短期入所生活介護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・介護職員(10年3か月)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老人ホーム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・支援員（6か月）</w:t>
            </w: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訪問介護事業所　勤務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・サービス提供責任者(1年2か月)</w:t>
            </w: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 w:val="restart"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FA539E" wp14:editId="40668E05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28905</wp:posOffset>
                      </wp:positionV>
                      <wp:extent cx="2219325" cy="514350"/>
                      <wp:effectExtent l="0" t="266700" r="28575" b="19050"/>
                      <wp:wrapNone/>
                      <wp:docPr id="7" name="角丸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514350"/>
                              </a:xfrm>
                              <a:prstGeom prst="wedgeRoundRectCallout">
                                <a:avLst>
                                  <a:gd name="adj1" fmla="val 47083"/>
                                  <a:gd name="adj2" fmla="val -96097"/>
                                  <a:gd name="adj3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5F3" w:rsidRDefault="002D05F3" w:rsidP="002D05F3">
                                  <w:pPr>
                                    <w:snapToGrid w:val="0"/>
                                    <w:ind w:firstLineChars="100" w:firstLine="20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現在の職業、担当科目に関連する資格・免許及び職歴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A539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7" o:spid="_x0000_s1026" type="#_x0000_t62" style="position:absolute;left:0;text-align:left;margin-left:12.15pt;margin-top:10.15pt;width:174.7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" adj="20970,-9957" fillcolor="#ff9">
                      <v:textbox inset="5.85pt,.7pt,5.85pt,.7pt">
                        <w:txbxContent>
                          <w:p w:rsidR="002D05F3" w:rsidRDefault="002D05F3" w:rsidP="002D05F3">
                            <w:pPr>
                              <w:snapToGrid w:val="0"/>
                              <w:ind w:firstLineChars="100" w:firstLine="20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現在の職業、担当科目に関連する資格・免許及び職歴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 w:val="restart"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D05F3" w:rsidRPr="000B3F3A" w:rsidRDefault="000B3F3A" w:rsidP="005D2D93">
      <w:pPr>
        <w:pStyle w:val="ae"/>
        <w:ind w:leftChars="0" w:left="0" w:firstLineChars="0" w:firstLine="0"/>
        <w:rPr>
          <w:rFonts w:asciiTheme="minorEastAsia" w:eastAsiaTheme="minorEastAsia" w:hAnsiTheme="minorEastAsia"/>
          <w:sz w:val="24"/>
        </w:rPr>
      </w:pPr>
      <w:bookmarkStart w:id="0" w:name="_GoBack"/>
      <w:r w:rsidRPr="000B3F3A">
        <w:rPr>
          <w:rFonts w:asciiTheme="minorEastAsia" w:eastAsiaTheme="minorEastAsia" w:hAnsiTheme="minorEastAsia" w:hint="eastAsia"/>
          <w:sz w:val="24"/>
        </w:rPr>
        <w:lastRenderedPageBreak/>
        <w:t>※資格を証明する写しを添付すること。</w:t>
      </w:r>
      <w:bookmarkEnd w:id="0"/>
    </w:p>
    <w:sectPr w:rsidR="002D05F3" w:rsidRPr="000B3F3A" w:rsidSect="002D05F3">
      <w:pgSz w:w="11906" w:h="16838" w:code="9"/>
      <w:pgMar w:top="851" w:right="1418" w:bottom="567" w:left="1418" w:header="851" w:footer="992" w:gutter="0"/>
      <w:cols w:space="425"/>
      <w:docGrid w:type="linesAndChars" w:linePitch="383" w:charSpace="8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988" w:rsidRDefault="00CA7988" w:rsidP="00B5504E">
      <w:r>
        <w:separator/>
      </w:r>
    </w:p>
  </w:endnote>
  <w:endnote w:type="continuationSeparator" w:id="0">
    <w:p w:rsidR="00CA7988" w:rsidRDefault="00CA7988" w:rsidP="00B5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988" w:rsidRDefault="00CA7988" w:rsidP="00B5504E">
      <w:r>
        <w:separator/>
      </w:r>
    </w:p>
  </w:footnote>
  <w:footnote w:type="continuationSeparator" w:id="0">
    <w:p w:rsidR="00CA7988" w:rsidRDefault="00CA7988" w:rsidP="00B55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52169"/>
    <w:multiLevelType w:val="hybridMultilevel"/>
    <w:tmpl w:val="B42E0054"/>
    <w:lvl w:ilvl="0" w:tplc="256E726A">
      <w:start w:val="1"/>
      <w:numFmt w:val="bullet"/>
      <w:lvlText w:val="・"/>
      <w:lvlJc w:val="left"/>
      <w:pPr>
        <w:ind w:left="7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DD4284D"/>
    <w:multiLevelType w:val="hybridMultilevel"/>
    <w:tmpl w:val="0742C61C"/>
    <w:lvl w:ilvl="0" w:tplc="D7C2D22E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F11B46"/>
    <w:multiLevelType w:val="hybridMultilevel"/>
    <w:tmpl w:val="9CD4F14A"/>
    <w:lvl w:ilvl="0" w:tplc="60F864C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8160A19"/>
    <w:multiLevelType w:val="hybridMultilevel"/>
    <w:tmpl w:val="2716D3E6"/>
    <w:lvl w:ilvl="0" w:tplc="74E86F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0925D3"/>
    <w:multiLevelType w:val="hybridMultilevel"/>
    <w:tmpl w:val="0E70461A"/>
    <w:lvl w:ilvl="0" w:tplc="89A02C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57"/>
    <w:rsid w:val="00016982"/>
    <w:rsid w:val="00040451"/>
    <w:rsid w:val="000579B1"/>
    <w:rsid w:val="000A133A"/>
    <w:rsid w:val="000B3E16"/>
    <w:rsid w:val="000B3F3A"/>
    <w:rsid w:val="000F49A3"/>
    <w:rsid w:val="00123C92"/>
    <w:rsid w:val="002764C8"/>
    <w:rsid w:val="002A12B6"/>
    <w:rsid w:val="002C7276"/>
    <w:rsid w:val="002D05F3"/>
    <w:rsid w:val="002D5BE9"/>
    <w:rsid w:val="00354041"/>
    <w:rsid w:val="003806C4"/>
    <w:rsid w:val="003B7A22"/>
    <w:rsid w:val="003C4F43"/>
    <w:rsid w:val="003F4AF0"/>
    <w:rsid w:val="00406E3E"/>
    <w:rsid w:val="0042373B"/>
    <w:rsid w:val="004776D7"/>
    <w:rsid w:val="004801A8"/>
    <w:rsid w:val="004A5762"/>
    <w:rsid w:val="004C6D0A"/>
    <w:rsid w:val="004D7AB7"/>
    <w:rsid w:val="00553BB3"/>
    <w:rsid w:val="005621E3"/>
    <w:rsid w:val="00564F24"/>
    <w:rsid w:val="00565B5B"/>
    <w:rsid w:val="005708E9"/>
    <w:rsid w:val="00576A0C"/>
    <w:rsid w:val="005D2D93"/>
    <w:rsid w:val="005E4384"/>
    <w:rsid w:val="0060089A"/>
    <w:rsid w:val="00645E2D"/>
    <w:rsid w:val="00651430"/>
    <w:rsid w:val="00662E1C"/>
    <w:rsid w:val="006B1325"/>
    <w:rsid w:val="007208AA"/>
    <w:rsid w:val="00753572"/>
    <w:rsid w:val="007F4589"/>
    <w:rsid w:val="0081462D"/>
    <w:rsid w:val="008200A2"/>
    <w:rsid w:val="0083185C"/>
    <w:rsid w:val="008A1E45"/>
    <w:rsid w:val="008B26D2"/>
    <w:rsid w:val="008E2E10"/>
    <w:rsid w:val="0091504A"/>
    <w:rsid w:val="009234FE"/>
    <w:rsid w:val="00923B0F"/>
    <w:rsid w:val="00950F8D"/>
    <w:rsid w:val="0095398A"/>
    <w:rsid w:val="00954309"/>
    <w:rsid w:val="00994B6C"/>
    <w:rsid w:val="009D591E"/>
    <w:rsid w:val="009D66D1"/>
    <w:rsid w:val="009F5D1A"/>
    <w:rsid w:val="00A150F9"/>
    <w:rsid w:val="00A623E0"/>
    <w:rsid w:val="00A7657D"/>
    <w:rsid w:val="00AA0245"/>
    <w:rsid w:val="00AF0666"/>
    <w:rsid w:val="00B14F5D"/>
    <w:rsid w:val="00B5504E"/>
    <w:rsid w:val="00B55518"/>
    <w:rsid w:val="00B75A8F"/>
    <w:rsid w:val="00BA4409"/>
    <w:rsid w:val="00C16BC4"/>
    <w:rsid w:val="00CA4E05"/>
    <w:rsid w:val="00CA7988"/>
    <w:rsid w:val="00CB5012"/>
    <w:rsid w:val="00CC7EC7"/>
    <w:rsid w:val="00CE4F57"/>
    <w:rsid w:val="00CE7B84"/>
    <w:rsid w:val="00CF5C4B"/>
    <w:rsid w:val="00D53622"/>
    <w:rsid w:val="00E16FE3"/>
    <w:rsid w:val="00EB0A95"/>
    <w:rsid w:val="00EE4848"/>
    <w:rsid w:val="00F209E7"/>
    <w:rsid w:val="00F6301C"/>
    <w:rsid w:val="00F632F0"/>
    <w:rsid w:val="00F838E5"/>
    <w:rsid w:val="00FC3139"/>
    <w:rsid w:val="00FE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89B1E94-12C2-4EFA-8A3F-5A3F1E90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5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5A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5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04E"/>
  </w:style>
  <w:style w:type="paragraph" w:styleId="a7">
    <w:name w:val="footer"/>
    <w:basedOn w:val="a"/>
    <w:link w:val="a8"/>
    <w:uiPriority w:val="99"/>
    <w:unhideWhenUsed/>
    <w:rsid w:val="00B550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04E"/>
  </w:style>
  <w:style w:type="character" w:styleId="a9">
    <w:name w:val="annotation reference"/>
    <w:basedOn w:val="a0"/>
    <w:uiPriority w:val="99"/>
    <w:semiHidden/>
    <w:unhideWhenUsed/>
    <w:rsid w:val="00B14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14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14F5D"/>
  </w:style>
  <w:style w:type="paragraph" w:styleId="ac">
    <w:name w:val="annotation subject"/>
    <w:basedOn w:val="aa"/>
    <w:next w:val="aa"/>
    <w:link w:val="ad"/>
    <w:uiPriority w:val="99"/>
    <w:semiHidden/>
    <w:unhideWhenUsed/>
    <w:rsid w:val="00B14F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14F5D"/>
    <w:rPr>
      <w:b/>
      <w:bCs/>
    </w:rPr>
  </w:style>
  <w:style w:type="paragraph" w:customStyle="1" w:styleId="ae">
    <w:name w:val="下げ１"/>
    <w:basedOn w:val="a"/>
    <w:rsid w:val="00F632F0"/>
    <w:pPr>
      <w:wordWrap w:val="0"/>
      <w:autoSpaceDE w:val="0"/>
      <w:autoSpaceDN w:val="0"/>
      <w:spacing w:line="320" w:lineRule="atLeast"/>
      <w:ind w:leftChars="100" w:left="200" w:hangingChars="100" w:hanging="100"/>
    </w:pPr>
    <w:rPr>
      <w:rFonts w:ascii="ＭＳ 明朝" w:eastAsia="ＭＳ 明朝" w:hAnsi="ＭＳ 明朝" w:cs="Times New Roman"/>
      <w:sz w:val="22"/>
      <w:szCs w:val="24"/>
    </w:rPr>
  </w:style>
  <w:style w:type="table" w:styleId="af">
    <w:name w:val="Table Grid"/>
    <w:basedOn w:val="a1"/>
    <w:uiPriority w:val="39"/>
    <w:rsid w:val="00915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7208AA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uiPriority w:val="99"/>
    <w:semiHidden/>
    <w:rsid w:val="007208AA"/>
  </w:style>
  <w:style w:type="character" w:styleId="af2">
    <w:name w:val="endnote reference"/>
    <w:basedOn w:val="a0"/>
    <w:uiPriority w:val="99"/>
    <w:semiHidden/>
    <w:unhideWhenUsed/>
    <w:rsid w:val="007208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D57D-EED9-4BE8-BCE5-9CBE9255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花田 佳幸</dc:creator>
  <cp:lastModifiedBy>合田 真由美</cp:lastModifiedBy>
  <cp:revision>2</cp:revision>
  <cp:lastPrinted>2017-02-01T02:38:00Z</cp:lastPrinted>
  <dcterms:created xsi:type="dcterms:W3CDTF">2018-12-28T00:50:00Z</dcterms:created>
  <dcterms:modified xsi:type="dcterms:W3CDTF">2018-12-28T00:50:00Z</dcterms:modified>
</cp:coreProperties>
</file>